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RPC - PEM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D.Matejovie 542, Liptovský Hrádok</w:t>
            </w:r>
          </w:p>
        </w:tc>
      </w:tr>
      <w:tr w:rsidR="004534D4" w:rsidRPr="003E7910" w:rsidTr="00317A8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17A8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04361          DIČ:  20239854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17A8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1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17A8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1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317A8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17A8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17A8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17A8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17A8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17A8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17A85" w:rsidP="00317A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17A85" w:rsidP="00317A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317A8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17A8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17A85" w:rsidP="00317A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17A85" w:rsidP="00317A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317A8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17A8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17A85" w:rsidP="00317A8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17A85" w:rsidP="00317A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17A8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Miroslav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Plch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17A8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17A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17A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17A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17A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17A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17A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17A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17A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17A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17A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17A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17A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17A8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17A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17A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17A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17A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17A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17A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5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5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3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9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9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17A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17A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17A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6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17A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17A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8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17A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17A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17A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5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17A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17A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17A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8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17A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17A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1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17A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17A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17A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9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17A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17A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99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17A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88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17A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17A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99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17A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5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6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317A8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8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317A8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2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74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17A8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43</w:t>
            </w:r>
          </w:p>
        </w:tc>
        <w:tc>
          <w:tcPr>
            <w:tcW w:w="2405" w:type="dxa"/>
            <w:vAlign w:val="center"/>
          </w:tcPr>
          <w:p w:rsidR="0003344F" w:rsidRPr="003F477D" w:rsidRDefault="00317A8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4369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2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3697">
              <w:rPr>
                <w:szCs w:val="22"/>
              </w:rPr>
              <w:t>72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3697">
              <w:rPr>
                <w:szCs w:val="22"/>
              </w:rPr>
              <w:t>5626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3697">
              <w:rPr>
                <w:szCs w:val="22"/>
              </w:rPr>
              <w:t>13391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3697">
              <w:rPr>
                <w:szCs w:val="22"/>
              </w:rPr>
              <w:t>2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3697">
              <w:rPr>
                <w:szCs w:val="22"/>
              </w:rPr>
              <w:t>123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3697">
              <w:rPr>
                <w:szCs w:val="22"/>
              </w:rPr>
              <w:t>275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3697">
              <w:rPr>
                <w:szCs w:val="22"/>
              </w:rPr>
              <w:t>9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3697">
              <w:rPr>
                <w:szCs w:val="22"/>
              </w:rPr>
              <w:t>686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3697">
              <w:rPr>
                <w:szCs w:val="22"/>
              </w:rPr>
              <w:t>1614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9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9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3697">
              <w:rPr>
                <w:szCs w:val="22"/>
              </w:rPr>
              <w:t>126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3697">
              <w:rPr>
                <w:szCs w:val="22"/>
              </w:rPr>
              <w:t>76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3697">
              <w:rPr>
                <w:szCs w:val="22"/>
              </w:rPr>
              <w:t>126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3697">
              <w:rPr>
                <w:szCs w:val="22"/>
              </w:rPr>
              <w:t>76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A43697" w:rsidP="00E94D7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v</w:t>
            </w:r>
            <w:proofErr w:type="spellEnd"/>
            <w:r>
              <w:rPr>
                <w:szCs w:val="22"/>
              </w:rPr>
              <w:t>.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3697">
              <w:rPr>
                <w:szCs w:val="22"/>
              </w:rPr>
              <w:t>126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3697">
              <w:rPr>
                <w:szCs w:val="22"/>
              </w:rPr>
              <w:t>76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3697">
              <w:rPr>
                <w:szCs w:val="22"/>
              </w:rPr>
              <w:t>126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3697">
              <w:rPr>
                <w:szCs w:val="22"/>
              </w:rPr>
              <w:t>76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3697">
              <w:rPr>
                <w:szCs w:val="22"/>
              </w:rPr>
              <w:t>114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3697">
              <w:rPr>
                <w:szCs w:val="22"/>
              </w:rPr>
              <w:t>126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3697">
              <w:rPr>
                <w:szCs w:val="22"/>
              </w:rPr>
              <w:t>114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3697">
              <w:rPr>
                <w:szCs w:val="22"/>
              </w:rPr>
              <w:t>1268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A43697" w:rsidP="00D055B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v</w:t>
            </w:r>
            <w:proofErr w:type="spellEnd"/>
            <w:r>
              <w:rPr>
                <w:szCs w:val="22"/>
              </w:rPr>
              <w:t>.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3697">
              <w:rPr>
                <w:szCs w:val="22"/>
              </w:rPr>
              <w:t>114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3697">
              <w:rPr>
                <w:szCs w:val="22"/>
              </w:rPr>
              <w:t>126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3697">
              <w:rPr>
                <w:szCs w:val="22"/>
              </w:rPr>
              <w:t>114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3697">
              <w:rPr>
                <w:szCs w:val="22"/>
              </w:rPr>
              <w:t>1268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3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4369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3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3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4369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2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4369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4369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4369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4369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4369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3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4369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9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4369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91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3697">
              <w:rPr>
                <w:szCs w:val="22"/>
              </w:rPr>
              <w:t>96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3697">
              <w:rPr>
                <w:szCs w:val="22"/>
              </w:rPr>
              <w:t>960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C764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1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4369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76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436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0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76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436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majetku </w:t>
            </w:r>
            <w:r w:rsidRPr="003F477D">
              <w:rPr>
                <w:szCs w:val="22"/>
              </w:rPr>
              <w:lastRenderedPageBreak/>
              <w:t>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764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7649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7649">
              <w:rPr>
                <w:szCs w:val="22"/>
              </w:rPr>
              <w:t>17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7649">
              <w:rPr>
                <w:szCs w:val="22"/>
              </w:rPr>
              <w:t>1703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7649"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7649">
              <w:rPr>
                <w:szCs w:val="22"/>
              </w:rPr>
              <w:t>3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7649">
              <w:rPr>
                <w:szCs w:val="22"/>
              </w:rPr>
              <w:t>3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7649">
              <w:rPr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7649">
              <w:rPr>
                <w:szCs w:val="22"/>
              </w:rPr>
              <w:t>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7649">
              <w:rPr>
                <w:szCs w:val="22"/>
              </w:rPr>
              <w:t>60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7649">
              <w:rPr>
                <w:szCs w:val="22"/>
              </w:rPr>
              <w:t>6064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842" w:rsidRDefault="00A95842" w:rsidP="00107589">
      <w:pPr>
        <w:spacing w:after="0" w:line="240" w:lineRule="auto"/>
      </w:pPr>
      <w:r>
        <w:separator/>
      </w:r>
    </w:p>
  </w:endnote>
  <w:endnote w:type="continuationSeparator" w:id="0">
    <w:p w:rsidR="00A95842" w:rsidRDefault="00A9584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A85" w:rsidRPr="00981468" w:rsidRDefault="00317A8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C7649">
      <w:rPr>
        <w:noProof/>
        <w:szCs w:val="22"/>
      </w:rPr>
      <w:t>13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842" w:rsidRDefault="00A95842" w:rsidP="00107589">
      <w:pPr>
        <w:spacing w:after="0" w:line="240" w:lineRule="auto"/>
      </w:pPr>
      <w:r>
        <w:separator/>
      </w:r>
    </w:p>
  </w:footnote>
  <w:footnote w:type="continuationSeparator" w:id="0">
    <w:p w:rsidR="00A95842" w:rsidRDefault="00A9584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17A8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17A85" w:rsidRPr="003F477D" w:rsidRDefault="00317A8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17A85" w:rsidRPr="003F477D" w:rsidRDefault="00317A8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043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854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17A85" w:rsidRPr="004268D2" w:rsidRDefault="00317A85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A85" w:rsidRPr="004268D2" w:rsidRDefault="00317A85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7A8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3697"/>
    <w:rsid w:val="00A533B1"/>
    <w:rsid w:val="00A5552F"/>
    <w:rsid w:val="00A62542"/>
    <w:rsid w:val="00A657E1"/>
    <w:rsid w:val="00A8025E"/>
    <w:rsid w:val="00A95842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649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733ADC5-6F14-494B-ACE0-661517D21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BCCE-06AA-4D1C-8814-ACD42F9A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10</Words>
  <Characters>13170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2</cp:revision>
  <cp:lastPrinted>2015-01-27T14:36:00Z</cp:lastPrinted>
  <dcterms:created xsi:type="dcterms:W3CDTF">2019-04-26T17:44:00Z</dcterms:created>
  <dcterms:modified xsi:type="dcterms:W3CDTF">2019-04-26T17:44:00Z</dcterms:modified>
</cp:coreProperties>
</file>